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4F650057" w:rsidR="004B13F0" w:rsidRPr="0006132E" w:rsidRDefault="00D52410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8</w:t>
      </w:r>
      <w:r w:rsidR="00E777C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4B13F0">
        <w:rPr>
          <w:sz w:val="28"/>
          <w:szCs w:val="28"/>
        </w:rPr>
        <w:t>.20</w:t>
      </w:r>
      <w:r w:rsidR="00E777CC">
        <w:rPr>
          <w:sz w:val="28"/>
          <w:szCs w:val="28"/>
        </w:rPr>
        <w:t>20</w:t>
      </w:r>
      <w:r w:rsidR="004B13F0" w:rsidRPr="0006132E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84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77777777" w:rsidR="006B6E25" w:rsidRDefault="006B6E25" w:rsidP="006B6E25">
      <w:pPr>
        <w:rPr>
          <w:sz w:val="28"/>
        </w:rPr>
      </w:pPr>
      <w:r>
        <w:rPr>
          <w:sz w:val="28"/>
        </w:rPr>
        <w:t>Глава 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77777777"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>сельского поселения от </w:t>
      </w:r>
      <w:r w:rsidR="00E777CC">
        <w:rPr>
          <w:sz w:val="28"/>
        </w:rPr>
        <w:t>16</w:t>
      </w:r>
      <w:r w:rsidR="006B6E25">
        <w:rPr>
          <w:sz w:val="28"/>
        </w:rPr>
        <w:t>.</w:t>
      </w:r>
      <w:r w:rsidR="00E777CC">
        <w:rPr>
          <w:sz w:val="28"/>
        </w:rPr>
        <w:t>06</w:t>
      </w:r>
      <w:r w:rsidR="006B6E25">
        <w:rPr>
          <w:sz w:val="28"/>
        </w:rPr>
        <w:t>.20</w:t>
      </w:r>
      <w:r w:rsidR="00E777CC">
        <w:rPr>
          <w:sz w:val="28"/>
        </w:rPr>
        <w:t>20</w:t>
      </w:r>
      <w:r w:rsidR="006B6E25">
        <w:rPr>
          <w:sz w:val="28"/>
        </w:rPr>
        <w:t xml:space="preserve"> № </w:t>
      </w:r>
      <w:r w:rsidR="00E777CC">
        <w:rPr>
          <w:sz w:val="28"/>
        </w:rPr>
        <w:t>60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14:paraId="43FFD83B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55A92C61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D52410">
              <w:rPr>
                <w:kern w:val="2"/>
                <w:sz w:val="26"/>
                <w:szCs w:val="26"/>
              </w:rPr>
              <w:t>53594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74698A90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D52410">
              <w:rPr>
                <w:kern w:val="2"/>
                <w:sz w:val="26"/>
                <w:szCs w:val="26"/>
              </w:rPr>
              <w:t>26868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E4067B">
              <w:rPr>
                <w:kern w:val="2"/>
                <w:sz w:val="26"/>
                <w:szCs w:val="26"/>
              </w:rPr>
              <w:t>2848,4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E4067B">
              <w:rPr>
                <w:kern w:val="2"/>
                <w:sz w:val="26"/>
                <w:szCs w:val="26"/>
              </w:rPr>
              <w:t>2833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0D9F372F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D52410">
              <w:rPr>
                <w:color w:val="000000"/>
                <w:spacing w:val="-12"/>
                <w:sz w:val="28"/>
                <w:szCs w:val="28"/>
              </w:rPr>
              <w:t>23619,1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 xml:space="preserve">тыс. </w:t>
            </w:r>
            <w:proofErr w:type="gramStart"/>
            <w:r w:rsidRPr="00140018">
              <w:rPr>
                <w:sz w:val="28"/>
                <w:szCs w:val="28"/>
              </w:rPr>
              <w:t>рублей,  в</w:t>
            </w:r>
            <w:proofErr w:type="gramEnd"/>
            <w:r w:rsidRPr="00140018">
              <w:rPr>
                <w:sz w:val="28"/>
                <w:szCs w:val="28"/>
              </w:rPr>
              <w:t xml:space="preserve">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E2733BB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D52410">
              <w:rPr>
                <w:sz w:val="28"/>
                <w:szCs w:val="28"/>
              </w:rPr>
              <w:t>23206,2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14:paraId="653664ED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30,0 тыс. рублей</w:t>
            </w:r>
          </w:p>
          <w:p w14:paraId="6535D49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9A5B49">
              <w:rPr>
                <w:sz w:val="28"/>
                <w:szCs w:val="28"/>
              </w:rPr>
              <w:t>22369,5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</w:t>
            </w:r>
            <w:proofErr w:type="gramStart"/>
            <w:r w:rsidRPr="00140018">
              <w:rPr>
                <w:sz w:val="28"/>
                <w:szCs w:val="28"/>
              </w:rPr>
              <w:t xml:space="preserve">поступлений  </w:t>
            </w:r>
            <w:r w:rsidR="009A5B49">
              <w:rPr>
                <w:sz w:val="28"/>
                <w:szCs w:val="28"/>
              </w:rPr>
              <w:t>22369</w:t>
            </w:r>
            <w:proofErr w:type="gramEnd"/>
            <w:r w:rsidR="009A5B49">
              <w:rPr>
                <w:sz w:val="28"/>
                <w:szCs w:val="28"/>
              </w:rPr>
              <w:t>,5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140018">
              <w:rPr>
                <w:sz w:val="28"/>
                <w:szCs w:val="28"/>
              </w:rPr>
              <w:t>района  0</w:t>
            </w:r>
            <w:proofErr w:type="gramEnd"/>
            <w:r w:rsidRPr="00140018">
              <w:rPr>
                <w:sz w:val="28"/>
                <w:szCs w:val="28"/>
              </w:rPr>
              <w:t>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658BCC81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662B6A">
              <w:rPr>
                <w:color w:val="000000"/>
                <w:spacing w:val="-12"/>
                <w:sz w:val="28"/>
                <w:szCs w:val="28"/>
              </w:rPr>
              <w:t>29974,9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тыс. </w:t>
            </w:r>
            <w:proofErr w:type="gramStart"/>
            <w:r w:rsidRPr="00832642">
              <w:rPr>
                <w:sz w:val="28"/>
                <w:szCs w:val="28"/>
              </w:rPr>
              <w:t>рублей,  в</w:t>
            </w:r>
            <w:proofErr w:type="gramEnd"/>
            <w:r w:rsidRPr="00832642">
              <w:rPr>
                <w:sz w:val="28"/>
                <w:szCs w:val="28"/>
              </w:rPr>
              <w:t xml:space="preserve">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386572B6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662B6A">
              <w:rPr>
                <w:sz w:val="28"/>
                <w:szCs w:val="28"/>
              </w:rPr>
              <w:t>3662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AE4936">
              <w:rPr>
                <w:sz w:val="28"/>
                <w:szCs w:val="28"/>
              </w:rPr>
              <w:t>2848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AE4936">
              <w:rPr>
                <w:sz w:val="28"/>
                <w:szCs w:val="28"/>
              </w:rPr>
              <w:t>2833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3 год – 2139,8 тыс. рублей</w:t>
            </w:r>
          </w:p>
          <w:p w14:paraId="20C2162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3B8C4D51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  <w:r w:rsidR="00012ACB">
              <w:rPr>
                <w:sz w:val="28"/>
                <w:szCs w:val="28"/>
              </w:rPr>
              <w:t>375,0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107F00AF" w14:textId="77777777" w:rsidR="006B6E25" w:rsidRPr="00832642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012ACB">
              <w:rPr>
                <w:sz w:val="28"/>
                <w:szCs w:val="28"/>
              </w:rPr>
              <w:t>375,0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FC9BDC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F40DF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2C82AF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4256A6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A70948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754A0549" w:rsidR="006B6E25" w:rsidRPr="00A56DBA" w:rsidRDefault="00FF3A2C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35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6FFF00D9" w:rsidR="006B6E25" w:rsidRPr="00A56DBA" w:rsidRDefault="00FF3A2C" w:rsidP="00273DFD">
            <w:r>
              <w:rPr>
                <w:spacing w:val="-18"/>
              </w:rPr>
              <w:t>2686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77777777" w:rsidR="006B6E25" w:rsidRPr="00A56DBA" w:rsidRDefault="00AE4936" w:rsidP="00273DFD">
            <w:r>
              <w:rPr>
                <w:spacing w:val="-18"/>
              </w:rPr>
              <w:t>284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8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1B41BC15" w:rsidR="006B6E25" w:rsidRPr="00A56DBA" w:rsidRDefault="00FF3A2C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1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6A5F2C60" w:rsidR="006B6E25" w:rsidRPr="00A56DBA" w:rsidRDefault="00FF3A2C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20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7777777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77777777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CE2960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CE2960" w:rsidRDefault="00CE2960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CE2960" w:rsidRPr="00D2175D" w:rsidRDefault="00CE2960" w:rsidP="00273DFD">
            <w:r w:rsidRPr="00D2175D">
              <w:t xml:space="preserve">Основное        </w:t>
            </w:r>
          </w:p>
          <w:p w14:paraId="1BD7DC83" w14:textId="77777777" w:rsidR="00CE2960" w:rsidRPr="00D2175D" w:rsidRDefault="00CE2960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CE2960" w:rsidRPr="000F02B3" w:rsidRDefault="00CE2960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CE2960" w:rsidRPr="00933005" w:rsidRDefault="00CE2960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CE2960" w:rsidRPr="00CB2B99" w:rsidRDefault="00CE2960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CE2960" w:rsidRDefault="00CE2960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CE2960" w:rsidRPr="00442DC1" w:rsidRDefault="00CE2960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77777777" w:rsidR="00CE2960" w:rsidRPr="00FE6B82" w:rsidRDefault="00CE2960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53D25C94" w:rsidR="00CE2960" w:rsidRPr="00F342D6" w:rsidRDefault="00FF3A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94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4B7C7917" w:rsidR="00CE2960" w:rsidRPr="00F342D6" w:rsidRDefault="00FF3A2C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94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CE2960" w:rsidRPr="006E5382" w14:paraId="17E921E2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D8C" w14:textId="77777777" w:rsidR="00CE2960" w:rsidRDefault="00CE2960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CE2960" w:rsidRPr="00D2175D" w:rsidRDefault="00CE2960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35" w14:textId="77777777" w:rsidR="00CE2960" w:rsidRPr="00BE4D38" w:rsidRDefault="00CE2960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CE2960" w:rsidRPr="00CB2B99" w:rsidRDefault="00CE2960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CE2960" w:rsidRDefault="00CE2960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CE2960" w:rsidRDefault="00CE2960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CE2960" w:rsidRPr="00CE2960" w:rsidRDefault="00CE2960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0D49F075" w:rsidR="00CE2960" w:rsidRDefault="00FF3A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CE2960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0988792C" w:rsidR="00CE2960" w:rsidRDefault="00FF3A2C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6B6E25" w:rsidRPr="006E5382" w14:paraId="46BFEC91" w14:textId="77777777" w:rsidTr="009964F3">
        <w:trPr>
          <w:trHeight w:val="125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5221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75B7AF3A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2CA2BD9" w14:textId="77777777" w:rsidR="006B6E25" w:rsidRPr="000F02B3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6B6E25" w:rsidRDefault="006B6E25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77777777" w:rsidR="006B6E25" w:rsidRPr="00F342D6" w:rsidRDefault="00442DC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6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6B6E25" w:rsidRPr="00F342D6" w:rsidRDefault="00D30EB1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7777777" w:rsidR="006B6E25" w:rsidRPr="00442DC1" w:rsidRDefault="00442DC1" w:rsidP="00442DC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7777777" w:rsidR="006B6E25" w:rsidRDefault="006B6E25" w:rsidP="00273DFD"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77777777" w:rsidR="006B6E25" w:rsidRDefault="006B6E25" w:rsidP="00273DFD">
            <w:pPr>
              <w:jc w:val="center"/>
              <w:outlineLvl w:val="0"/>
            </w:pPr>
            <w:r>
              <w:t>0220027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77777777" w:rsidR="006B6E25" w:rsidRPr="00A04AAD" w:rsidRDefault="00FE6B82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372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4442500" w:rsidR="006B6E25" w:rsidRDefault="00A06B7D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62,7</w:t>
            </w:r>
            <w:r w:rsidR="00FE6B82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77777777" w:rsidR="006B6E25" w:rsidRDefault="008C0281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84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77777777" w:rsidR="006B6E25" w:rsidRDefault="008C028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8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77777777" w:rsidR="006B6E25" w:rsidRDefault="006B6E25" w:rsidP="00A56DBA">
            <w:pPr>
              <w:ind w:right="-112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7777777" w:rsidR="006B6E25" w:rsidRDefault="006B6E25" w:rsidP="00A56DBA">
            <w:pPr>
              <w:ind w:right="-79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</w:t>
            </w:r>
            <w:r>
              <w:lastRenderedPageBreak/>
              <w:t>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77777777" w:rsidR="006B6E25" w:rsidRDefault="00FE6B82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230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77777777" w:rsidR="006B6E25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38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63644BFE" w:rsidR="006B6E25" w:rsidRPr="008F72C6" w:rsidRDefault="00A06B7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8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7777777" w:rsidR="006B6E25" w:rsidRDefault="008C0281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74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77777777" w:rsidR="006B6E25" w:rsidRDefault="008C028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7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77777777" w:rsidR="006B6E25" w:rsidRDefault="006B6E25" w:rsidP="00A56DBA">
            <w:pPr>
              <w:ind w:right="-112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77777777" w:rsidR="006B6E25" w:rsidRDefault="006B6E25" w:rsidP="00A56DBA">
            <w:pPr>
              <w:ind w:right="-79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3D" w14:textId="77777777" w:rsidR="006B6E25" w:rsidRPr="00F342D6" w:rsidRDefault="00012ACB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6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77777777" w:rsidR="006B6E25" w:rsidRPr="00500F78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6B6E25">
              <w:rPr>
                <w:spacing w:val="-6"/>
              </w:rPr>
              <w:t>0</w:t>
            </w:r>
            <w:r w:rsidR="006B6E25"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7777777" w:rsidR="006B6E25" w:rsidRPr="00500F78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0</w:t>
            </w:r>
            <w:r w:rsidR="006B6E25" w:rsidRPr="00500F78"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77777777" w:rsidR="00D308E5" w:rsidRDefault="00D308E5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7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477D1349" w:rsidR="006B6E25" w:rsidRPr="007E347A" w:rsidRDefault="00A06B7D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35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1B1B051" w:rsidR="006B6E25" w:rsidRPr="009964F3" w:rsidRDefault="00A06B7D" w:rsidP="00A06B7D">
            <w:pPr>
              <w:jc w:val="center"/>
            </w:pPr>
            <w:r>
              <w:rPr>
                <w:spacing w:val="-18"/>
              </w:rPr>
              <w:t>26868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77777777" w:rsidR="006B6E25" w:rsidRPr="009964F3" w:rsidRDefault="007E347A" w:rsidP="00273DFD">
            <w:r>
              <w:rPr>
                <w:spacing w:val="-18"/>
              </w:rPr>
              <w:t>284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83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77777777" w:rsidR="006B6E25" w:rsidRPr="009964F3" w:rsidRDefault="00A55912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77777777" w:rsidR="006B6E25" w:rsidRPr="009964F3" w:rsidRDefault="00A55912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3525C586" w:rsidR="00A55912" w:rsidRPr="009964F3" w:rsidRDefault="00540632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1224,5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1772B80F" w:rsidR="006B6E25" w:rsidRPr="009964F3" w:rsidRDefault="00A06B7D" w:rsidP="007E347A">
            <w:pPr>
              <w:jc w:val="center"/>
            </w:pPr>
            <w:r>
              <w:rPr>
                <w:spacing w:val="-18"/>
              </w:rPr>
              <w:t>4499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77777777" w:rsidR="006B6E25" w:rsidRPr="009964F3" w:rsidRDefault="007E347A" w:rsidP="00273DFD">
            <w:r>
              <w:rPr>
                <w:spacing w:val="-18"/>
              </w:rPr>
              <w:t>284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77777777" w:rsidR="006B6E25" w:rsidRPr="009964F3" w:rsidRDefault="007E347A" w:rsidP="00273DFD">
            <w:r>
              <w:rPr>
                <w:spacing w:val="-18"/>
              </w:rPr>
              <w:t>283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7F9E8457" w:rsidR="006B6E25" w:rsidRPr="009964F3" w:rsidRDefault="00540632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19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7BB92A64" w:rsidR="006B6E25" w:rsidRPr="009964F3" w:rsidRDefault="00A06B7D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20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77777777" w:rsidR="006B6E25" w:rsidRPr="009964F3" w:rsidRDefault="003F72E0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77777777" w:rsidR="006B6E25" w:rsidRPr="009964F3" w:rsidRDefault="003F72E0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7A21E746" w:rsidR="006B6E25" w:rsidRPr="009964F3" w:rsidRDefault="00540632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4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67C9DEC1" w:rsidR="006B6E25" w:rsidRPr="009964F3" w:rsidRDefault="00A06B7D" w:rsidP="00A06B7D">
            <w:pPr>
              <w:jc w:val="center"/>
            </w:pPr>
            <w:r>
              <w:rPr>
                <w:spacing w:val="-18"/>
              </w:rPr>
              <w:t>83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1AA8C8E3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0F34FC79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799D2EC2" w:rsidR="009964F3" w:rsidRPr="00540632" w:rsidRDefault="00540632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color w:val="000000"/>
                <w:spacing w:val="-6"/>
                <w:sz w:val="22"/>
                <w:szCs w:val="22"/>
              </w:rPr>
              <w:t>29974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6261357F" w:rsidR="009964F3" w:rsidRPr="009964F3" w:rsidRDefault="00540632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62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77777777" w:rsidR="009964F3" w:rsidRPr="009964F3" w:rsidRDefault="007E347A" w:rsidP="00273DFD">
            <w:r>
              <w:rPr>
                <w:spacing w:val="-6"/>
              </w:rPr>
              <w:t>284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77777777" w:rsidR="009964F3" w:rsidRPr="009964F3" w:rsidRDefault="007E347A" w:rsidP="00273DFD">
            <w:r>
              <w:rPr>
                <w:spacing w:val="-6"/>
              </w:rPr>
              <w:t>28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7E347A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7E347A" w:rsidRPr="00DF172C" w:rsidRDefault="007E347A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7E347A" w:rsidRPr="00DF172C" w:rsidRDefault="007E347A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7E347A" w:rsidRPr="00DF172C" w:rsidRDefault="007E347A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23803837" w:rsidR="007E347A" w:rsidRPr="00540632" w:rsidRDefault="00540632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color w:val="000000"/>
                <w:spacing w:val="-6"/>
                <w:sz w:val="22"/>
                <w:szCs w:val="22"/>
              </w:rPr>
              <w:t>29974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77777777" w:rsidR="007E347A" w:rsidRPr="00540632" w:rsidRDefault="007E347A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727BB6F" w:rsidR="007E347A" w:rsidRPr="009964F3" w:rsidRDefault="00540632" w:rsidP="00E777CC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62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77777777" w:rsidR="007E347A" w:rsidRPr="009964F3" w:rsidRDefault="007E347A" w:rsidP="00E777CC">
            <w:r>
              <w:rPr>
                <w:spacing w:val="-6"/>
              </w:rPr>
              <w:t>284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77777777" w:rsidR="007E347A" w:rsidRPr="009964F3" w:rsidRDefault="007E347A" w:rsidP="00E777CC">
            <w:r>
              <w:rPr>
                <w:spacing w:val="-6"/>
              </w:rPr>
              <w:t>28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77777777"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77777777"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77777777"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77777777"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77777777"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77777777"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77777777"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77777777"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54825"/>
    <w:rsid w:val="00094F0E"/>
    <w:rsid w:val="001160D1"/>
    <w:rsid w:val="00152E2F"/>
    <w:rsid w:val="0018251E"/>
    <w:rsid w:val="001D0E11"/>
    <w:rsid w:val="001D1546"/>
    <w:rsid w:val="00241713"/>
    <w:rsid w:val="00273DFD"/>
    <w:rsid w:val="00373F1B"/>
    <w:rsid w:val="003B0B48"/>
    <w:rsid w:val="003E23B5"/>
    <w:rsid w:val="003F72E0"/>
    <w:rsid w:val="00415CAA"/>
    <w:rsid w:val="00442DC1"/>
    <w:rsid w:val="004A77B7"/>
    <w:rsid w:val="004A78FC"/>
    <w:rsid w:val="004B13F0"/>
    <w:rsid w:val="004C2160"/>
    <w:rsid w:val="004E1325"/>
    <w:rsid w:val="00540632"/>
    <w:rsid w:val="005D4FC6"/>
    <w:rsid w:val="005F00CB"/>
    <w:rsid w:val="00662B6A"/>
    <w:rsid w:val="00692D67"/>
    <w:rsid w:val="006B6E25"/>
    <w:rsid w:val="007E347A"/>
    <w:rsid w:val="008A24F7"/>
    <w:rsid w:val="008C0281"/>
    <w:rsid w:val="008F499F"/>
    <w:rsid w:val="00900B1F"/>
    <w:rsid w:val="00902751"/>
    <w:rsid w:val="0090697D"/>
    <w:rsid w:val="00925744"/>
    <w:rsid w:val="009964F3"/>
    <w:rsid w:val="009A5B49"/>
    <w:rsid w:val="00A06B7D"/>
    <w:rsid w:val="00A37F35"/>
    <w:rsid w:val="00A55912"/>
    <w:rsid w:val="00A56DBA"/>
    <w:rsid w:val="00AE4936"/>
    <w:rsid w:val="00B006F8"/>
    <w:rsid w:val="00B30B29"/>
    <w:rsid w:val="00BC3686"/>
    <w:rsid w:val="00C47E8A"/>
    <w:rsid w:val="00CB2B99"/>
    <w:rsid w:val="00CB2DED"/>
    <w:rsid w:val="00CE2960"/>
    <w:rsid w:val="00D308E5"/>
    <w:rsid w:val="00D30EB1"/>
    <w:rsid w:val="00D46C8F"/>
    <w:rsid w:val="00D52410"/>
    <w:rsid w:val="00D56E90"/>
    <w:rsid w:val="00DD1061"/>
    <w:rsid w:val="00E329C9"/>
    <w:rsid w:val="00E4067B"/>
    <w:rsid w:val="00E777CC"/>
    <w:rsid w:val="00E83EAC"/>
    <w:rsid w:val="00EE03F8"/>
    <w:rsid w:val="00EE5C67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8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0-06-17T08:51:00Z</cp:lastPrinted>
  <dcterms:created xsi:type="dcterms:W3CDTF">2019-02-15T11:25:00Z</dcterms:created>
  <dcterms:modified xsi:type="dcterms:W3CDTF">2020-07-22T08:12:00Z</dcterms:modified>
</cp:coreProperties>
</file>